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FD" w:rsidRPr="00640EFD" w:rsidRDefault="00525E94" w:rsidP="00640EFD">
      <w:pPr>
        <w:pStyle w:val="c0"/>
        <w:jc w:val="center"/>
        <w:rPr>
          <w:b/>
          <w:color w:val="548DD4" w:themeColor="text2" w:themeTint="99"/>
          <w:sz w:val="48"/>
          <w:szCs w:val="48"/>
        </w:rPr>
      </w:pPr>
      <w:r>
        <w:rPr>
          <w:rStyle w:val="c1"/>
          <w:b/>
          <w:color w:val="548DD4" w:themeColor="text2" w:themeTint="99"/>
          <w:sz w:val="48"/>
          <w:szCs w:val="48"/>
        </w:rPr>
        <w:t>Информация для родителей</w:t>
      </w:r>
      <w:r w:rsidR="00640EFD" w:rsidRPr="00640EFD">
        <w:rPr>
          <w:rStyle w:val="c1"/>
          <w:b/>
          <w:color w:val="548DD4" w:themeColor="text2" w:themeTint="99"/>
          <w:sz w:val="48"/>
          <w:szCs w:val="48"/>
        </w:rPr>
        <w:t xml:space="preserve"> </w:t>
      </w:r>
      <w:r w:rsidR="004B74F5">
        <w:rPr>
          <w:rStyle w:val="c1"/>
          <w:b/>
          <w:color w:val="548DD4" w:themeColor="text2" w:themeTint="99"/>
          <w:sz w:val="48"/>
          <w:szCs w:val="48"/>
        </w:rPr>
        <w:t>по теме «Покорение космоса»</w:t>
      </w:r>
    </w:p>
    <w:p w:rsidR="00640EFD" w:rsidRPr="00640EFD" w:rsidRDefault="00640EFD" w:rsidP="00746262">
      <w:pPr>
        <w:pStyle w:val="c0"/>
        <w:jc w:val="center"/>
        <w:rPr>
          <w:b/>
          <w:color w:val="548DD4" w:themeColor="text2" w:themeTint="99"/>
          <w:sz w:val="48"/>
          <w:szCs w:val="48"/>
        </w:rPr>
      </w:pPr>
      <w:r w:rsidRPr="00640EFD">
        <w:rPr>
          <w:rStyle w:val="c1"/>
          <w:b/>
          <w:color w:val="548DD4" w:themeColor="text2" w:themeTint="99"/>
          <w:sz w:val="48"/>
          <w:szCs w:val="48"/>
        </w:rPr>
        <w:t>Уважаемые родители!</w:t>
      </w:r>
    </w:p>
    <w:p w:rsidR="00640EFD" w:rsidRPr="00640EFD" w:rsidRDefault="00640EFD" w:rsidP="00746262">
      <w:pPr>
        <w:pStyle w:val="c0"/>
        <w:ind w:firstLine="567"/>
        <w:jc w:val="both"/>
        <w:rPr>
          <w:sz w:val="28"/>
          <w:szCs w:val="28"/>
        </w:rPr>
      </w:pPr>
      <w:r w:rsidRPr="00640EFD">
        <w:rPr>
          <w:rStyle w:val="c1"/>
          <w:sz w:val="28"/>
          <w:szCs w:val="28"/>
        </w:rPr>
        <w:t>На будущей неделе мы будем беседовать с детьми о покорении космоса. Чтобы эта тема стала ближе и понятнее вашему ребенку советуем вам прочитать вместе с ними следующий материал, а также выполнить предлагаемые задания.</w:t>
      </w:r>
    </w:p>
    <w:p w:rsidR="00640EFD" w:rsidRPr="00640EFD" w:rsidRDefault="00640EFD" w:rsidP="00746262">
      <w:pPr>
        <w:pStyle w:val="c0"/>
        <w:ind w:firstLine="567"/>
        <w:jc w:val="both"/>
        <w:rPr>
          <w:sz w:val="28"/>
          <w:szCs w:val="28"/>
        </w:rPr>
      </w:pPr>
      <w:r w:rsidRPr="00640EFD">
        <w:rPr>
          <w:rStyle w:val="c1"/>
          <w:sz w:val="28"/>
          <w:szCs w:val="28"/>
        </w:rPr>
        <w:t>Дорогой друг!</w:t>
      </w:r>
    </w:p>
    <w:p w:rsidR="00640EFD" w:rsidRPr="00640EFD" w:rsidRDefault="00640EFD" w:rsidP="00746262">
      <w:pPr>
        <w:pStyle w:val="c0"/>
        <w:ind w:firstLine="567"/>
        <w:jc w:val="both"/>
        <w:rPr>
          <w:sz w:val="28"/>
          <w:szCs w:val="28"/>
        </w:rPr>
      </w:pPr>
      <w:r w:rsidRPr="00640EFD">
        <w:rPr>
          <w:rStyle w:val="c1"/>
          <w:sz w:val="28"/>
          <w:szCs w:val="28"/>
        </w:rPr>
        <w:t>Сегодня я хочу рассказать тебе о космосе. Ты знаешь, что такое космос?</w:t>
      </w:r>
    </w:p>
    <w:p w:rsidR="00640EFD" w:rsidRPr="00640EFD" w:rsidRDefault="00640EFD" w:rsidP="00746262">
      <w:pPr>
        <w:pStyle w:val="c0"/>
        <w:ind w:firstLine="567"/>
        <w:jc w:val="both"/>
        <w:rPr>
          <w:sz w:val="28"/>
          <w:szCs w:val="28"/>
        </w:rPr>
      </w:pPr>
      <w:r w:rsidRPr="00640EFD">
        <w:rPr>
          <w:rStyle w:val="c1"/>
          <w:sz w:val="28"/>
          <w:szCs w:val="28"/>
        </w:rPr>
        <w:t>Это огромное пространство без конца и края, которое окружает нашу планету. В этом пространстве движутся огромные звездные скопления и отдельные звезды, вокруг них кружатся планеты и метеориты.</w:t>
      </w:r>
    </w:p>
    <w:p w:rsidR="00640EFD" w:rsidRPr="00640EFD" w:rsidRDefault="00640EFD" w:rsidP="00746262">
      <w:pPr>
        <w:pStyle w:val="c0"/>
        <w:ind w:firstLine="567"/>
        <w:jc w:val="both"/>
        <w:rPr>
          <w:sz w:val="28"/>
          <w:szCs w:val="28"/>
        </w:rPr>
      </w:pPr>
      <w:r w:rsidRPr="00640EFD">
        <w:rPr>
          <w:rStyle w:val="c1"/>
          <w:sz w:val="28"/>
          <w:szCs w:val="28"/>
        </w:rPr>
        <w:t>Земля</w:t>
      </w:r>
      <w:r>
        <w:rPr>
          <w:rStyle w:val="c1"/>
          <w:sz w:val="28"/>
          <w:szCs w:val="28"/>
        </w:rPr>
        <w:t xml:space="preserve"> </w:t>
      </w:r>
      <w:r w:rsidRPr="00640EFD">
        <w:rPr>
          <w:rStyle w:val="c1"/>
          <w:sz w:val="28"/>
          <w:szCs w:val="28"/>
        </w:rPr>
        <w:t>- это наша планета, на которой мы живем. Из космоса она выглядит как прекрасный голубой шар. Большая часть Земли покрыта голубой водой огромных океанов. Белые пятна</w:t>
      </w:r>
      <w:r w:rsidR="006A411C">
        <w:rPr>
          <w:rStyle w:val="c1"/>
          <w:sz w:val="28"/>
          <w:szCs w:val="28"/>
        </w:rPr>
        <w:t xml:space="preserve"> </w:t>
      </w:r>
      <w:bookmarkStart w:id="0" w:name="_GoBack"/>
      <w:bookmarkEnd w:id="0"/>
      <w:r w:rsidRPr="00640EFD">
        <w:rPr>
          <w:rStyle w:val="c1"/>
          <w:sz w:val="28"/>
          <w:szCs w:val="28"/>
        </w:rPr>
        <w:t>- это облака, снег и лед. Суш</w:t>
      </w:r>
      <w:proofErr w:type="gramStart"/>
      <w:r w:rsidRPr="00640EFD">
        <w:rPr>
          <w:rStyle w:val="c1"/>
          <w:sz w:val="28"/>
          <w:szCs w:val="28"/>
        </w:rPr>
        <w:t>а-</w:t>
      </w:r>
      <w:proofErr w:type="gramEnd"/>
      <w:r w:rsidRPr="00640EFD">
        <w:rPr>
          <w:rStyle w:val="c1"/>
          <w:sz w:val="28"/>
          <w:szCs w:val="28"/>
        </w:rPr>
        <w:t xml:space="preserve"> это огромные пространства зелено-коричневого цвета, пространства, </w:t>
      </w:r>
      <w:proofErr w:type="gramStart"/>
      <w:r w:rsidRPr="00640EFD">
        <w:rPr>
          <w:rStyle w:val="c1"/>
          <w:sz w:val="28"/>
          <w:szCs w:val="28"/>
        </w:rPr>
        <w:t>покрытые</w:t>
      </w:r>
      <w:proofErr w:type="gramEnd"/>
      <w:r w:rsidRPr="00640EFD">
        <w:rPr>
          <w:rStyle w:val="c1"/>
          <w:sz w:val="28"/>
          <w:szCs w:val="28"/>
        </w:rPr>
        <w:t xml:space="preserve"> камнем и почвой.</w:t>
      </w:r>
    </w:p>
    <w:p w:rsidR="00640EFD" w:rsidRDefault="00640EFD" w:rsidP="00746262">
      <w:pPr>
        <w:pStyle w:val="c0"/>
        <w:ind w:firstLine="567"/>
        <w:jc w:val="both"/>
        <w:rPr>
          <w:rStyle w:val="c1"/>
          <w:sz w:val="28"/>
          <w:szCs w:val="28"/>
        </w:rPr>
      </w:pPr>
      <w:r w:rsidRPr="00640EFD">
        <w:rPr>
          <w:rStyle w:val="c1"/>
          <w:sz w:val="28"/>
          <w:szCs w:val="28"/>
        </w:rPr>
        <w:t>Земля -  это единственная известная нам обитаемая планета. Люди, растения и животные могут жить на Земле потому, что она не слишком горячая и не слишком холодная. На Земле есть вода для питья и воздух для д</w:t>
      </w:r>
      <w:r>
        <w:rPr>
          <w:rStyle w:val="c1"/>
          <w:sz w:val="28"/>
          <w:szCs w:val="28"/>
        </w:rPr>
        <w:t>ы</w:t>
      </w:r>
      <w:r w:rsidRPr="00640EFD">
        <w:rPr>
          <w:rStyle w:val="c1"/>
          <w:sz w:val="28"/>
          <w:szCs w:val="28"/>
        </w:rPr>
        <w:t>хания. Они необходимы всем живым организмам.</w:t>
      </w:r>
    </w:p>
    <w:p w:rsidR="00640EFD" w:rsidRPr="00640EFD" w:rsidRDefault="00640EFD" w:rsidP="00640EFD">
      <w:pPr>
        <w:pStyle w:val="c0"/>
        <w:ind w:firstLine="567"/>
        <w:rPr>
          <w:sz w:val="28"/>
          <w:szCs w:val="28"/>
        </w:rPr>
      </w:pPr>
    </w:p>
    <w:p w:rsidR="00640EFD" w:rsidRDefault="00640EFD" w:rsidP="00640EF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03068" cy="2552700"/>
            <wp:effectExtent l="0" t="0" r="6985" b="0"/>
            <wp:docPr id="2" name="Рисунок 2" descr="C:\Users\Metal\Desktop\e3d790327cb983e57bb6e562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al\Desktop\e3d790327cb983e57bb6e562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B2" w:rsidRDefault="00C855B2">
      <w:r>
        <w:rPr>
          <w:noProof/>
          <w:lang w:eastAsia="ru-RU"/>
        </w:rPr>
        <w:lastRenderedPageBreak/>
        <w:drawing>
          <wp:inline distT="0" distB="0" distL="0" distR="0">
            <wp:extent cx="5943599" cy="4429125"/>
            <wp:effectExtent l="0" t="0" r="635" b="0"/>
            <wp:docPr id="3" name="Рисунок 3" descr="C:\Users\Metal\Desktop\free-wallpape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al\Desktop\free-wallpaper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B2" w:rsidRDefault="00C855B2"/>
    <w:p w:rsidR="00C855B2" w:rsidRPr="00C855B2" w:rsidRDefault="00C855B2" w:rsidP="00C855B2">
      <w:pPr>
        <w:pStyle w:val="c0"/>
        <w:ind w:firstLine="567"/>
        <w:rPr>
          <w:b/>
          <w:sz w:val="28"/>
          <w:szCs w:val="28"/>
        </w:rPr>
      </w:pPr>
      <w:r w:rsidRPr="00C855B2">
        <w:rPr>
          <w:rStyle w:val="c1"/>
          <w:b/>
          <w:sz w:val="28"/>
          <w:szCs w:val="28"/>
        </w:rPr>
        <w:t>Задание 1.</w:t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Попробуй нарисовать, как выглядит наша планета из космоса.</w:t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Луна - это спутник Земли, ее ближайший сосед в космосе. Она представляет собой каменистый шар размером с четверть Земли и является самым большим небесным телом в нашем ночном небе. Хотя Луна намного меньше любой звезды, она выглядит такой большой, потому что находится намного ближе к Земле, чем звезды.</w:t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Луна</w:t>
      </w:r>
      <w:r>
        <w:rPr>
          <w:rStyle w:val="c1"/>
          <w:sz w:val="28"/>
          <w:szCs w:val="28"/>
        </w:rPr>
        <w:t xml:space="preserve">  - </w:t>
      </w:r>
      <w:r w:rsidRPr="00C855B2">
        <w:rPr>
          <w:rStyle w:val="c1"/>
          <w:sz w:val="28"/>
          <w:szCs w:val="28"/>
        </w:rPr>
        <w:t>это безжизненный мир, без воздуха, без воды, без растений и животных. Ее поверхность покрыта пылью, на ней миллионы впадин, называемых кратерами. Кратеры  образовывались, когда куски камней из космоса, называемые метеоритами, падали на Луну.</w:t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Солнце – это звезда, одна из бесчисленных миллиардов звезд Вселенной. Оно такое большое, что Земля может поместиться внутри него больше миллиона раз. Но Солнце не больше многих других звезд и выглядит таким большим и ярким только потому, что оно ближе к Земле, чем любая другая звезда.</w:t>
      </w:r>
    </w:p>
    <w:p w:rsidR="0026228F" w:rsidRDefault="00C855B2" w:rsidP="00C855B2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599" cy="3429000"/>
            <wp:effectExtent l="0" t="0" r="635" b="0"/>
            <wp:docPr id="4" name="Рисунок 4" descr="C:\Users\Metal\Desktop\lively-universe-1800x2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al\Desktop\lively-universe-1800x28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Задание 2.</w:t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Попробуй нарисовать наше Солнце в виде огромного огненного шара.</w:t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Как и другие звезды, Солнце – это гигантский шар из светящегося газа.  </w:t>
      </w:r>
      <w:proofErr w:type="gramStart"/>
      <w:r w:rsidRPr="00C855B2">
        <w:rPr>
          <w:rStyle w:val="c1"/>
          <w:sz w:val="28"/>
          <w:szCs w:val="28"/>
        </w:rPr>
        <w:t>Солнце дает Земле тепло и свет, необходимые для жизни людей, растений и животных.</w:t>
      </w:r>
      <w:proofErr w:type="gramEnd"/>
      <w:r w:rsidRPr="00C855B2">
        <w:rPr>
          <w:rStyle w:val="c1"/>
          <w:sz w:val="28"/>
          <w:szCs w:val="28"/>
        </w:rPr>
        <w:t xml:space="preserve"> Без Солнца на Земле не было бы жизни.</w:t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Вокруг нашей звезды - Солнца – вращаются девять планет, которые тоже имеют форму шара. Но, в отличие от Солнца, они состоят не только из газов, но также из жидкостей и твердых частиц. Самые близкие к Солнцу планет</w:t>
      </w:r>
      <w:proofErr w:type="gramStart"/>
      <w:r w:rsidRPr="00C855B2">
        <w:rPr>
          <w:rStyle w:val="c1"/>
          <w:sz w:val="28"/>
          <w:szCs w:val="28"/>
        </w:rPr>
        <w:t>ы-</w:t>
      </w:r>
      <w:proofErr w:type="gramEnd"/>
      <w:r w:rsidRPr="00C855B2">
        <w:rPr>
          <w:rStyle w:val="c1"/>
          <w:sz w:val="28"/>
          <w:szCs w:val="28"/>
        </w:rPr>
        <w:t xml:space="preserve"> это Меркурий, Венера, Земля и Марс. Все эти планеты твердые и каменистые. Меркурий очень похож на Луну. Венера окутана ядовитыми облаками. Марс – это планета, покрытая оранжево – красным песком.</w:t>
      </w:r>
    </w:p>
    <w:p w:rsidR="00C855B2" w:rsidRPr="00C855B2" w:rsidRDefault="00C855B2" w:rsidP="00C855B2">
      <w:pPr>
        <w:pStyle w:val="c0"/>
        <w:ind w:firstLine="567"/>
        <w:jc w:val="both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Дальше от Солнца находятся  Юпитер, Сатурн, Уран и Нептун – это гигантские планеты, состоящие из жидкостей и газов. Самая большая из них – Юпитер. Он такой большой, что Земля может поместиться внутри него 1300 раз. Сатурн, вторая по величине планета, окружен великолепными кольцами. Самой отдаленной планетой является  крошечный, состоящий из камня и льда Плутон. Это самая маленькая планета и самая холодная, так как солнечные лучи едва достигают ее.</w:t>
      </w:r>
    </w:p>
    <w:p w:rsidR="00C855B2" w:rsidRPr="00C855B2" w:rsidRDefault="00C855B2" w:rsidP="00C855B2">
      <w:pPr>
        <w:pStyle w:val="c0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Задание 3.</w:t>
      </w:r>
    </w:p>
    <w:p w:rsidR="00C855B2" w:rsidRPr="00C855B2" w:rsidRDefault="00C855B2" w:rsidP="00C855B2">
      <w:pPr>
        <w:pStyle w:val="c0"/>
        <w:spacing w:before="0" w:beforeAutospacing="0" w:after="0" w:afterAutospacing="0"/>
        <w:rPr>
          <w:sz w:val="28"/>
          <w:szCs w:val="28"/>
        </w:rPr>
      </w:pPr>
      <w:r w:rsidRPr="00C855B2">
        <w:rPr>
          <w:rStyle w:val="c1"/>
          <w:sz w:val="28"/>
          <w:szCs w:val="28"/>
        </w:rPr>
        <w:t>С помощью родителей попробуй нарисовать Солнце и планеты, которые вращаются вокруг него.</w:t>
      </w:r>
    </w:p>
    <w:p w:rsidR="00C855B2" w:rsidRDefault="00C855B2" w:rsidP="00C855B2">
      <w:pPr>
        <w:spacing w:after="0"/>
        <w:ind w:firstLine="567"/>
        <w:jc w:val="both"/>
      </w:pPr>
    </w:p>
    <w:p w:rsidR="00E20AE4" w:rsidRDefault="00733762" w:rsidP="00C855B2">
      <w:pPr>
        <w:spacing w:after="0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8677275"/>
            <wp:effectExtent l="0" t="0" r="0" b="9525"/>
            <wp:docPr id="5" name="Рисунок 5" descr="C:\Users\Metal\Desktop\3680364927276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al\Desktop\368036492727696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B5" w:rsidRDefault="00F675B5" w:rsidP="00640EFD">
      <w:pPr>
        <w:spacing w:after="0" w:line="240" w:lineRule="auto"/>
      </w:pPr>
      <w:r>
        <w:separator/>
      </w:r>
    </w:p>
  </w:endnote>
  <w:endnote w:type="continuationSeparator" w:id="0">
    <w:p w:rsidR="00F675B5" w:rsidRDefault="00F675B5" w:rsidP="0064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B5" w:rsidRDefault="00F675B5" w:rsidP="00640EFD">
      <w:pPr>
        <w:spacing w:after="0" w:line="240" w:lineRule="auto"/>
      </w:pPr>
      <w:r>
        <w:separator/>
      </w:r>
    </w:p>
  </w:footnote>
  <w:footnote w:type="continuationSeparator" w:id="0">
    <w:p w:rsidR="00F675B5" w:rsidRDefault="00F675B5" w:rsidP="00640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47"/>
    <w:rsid w:val="0026228F"/>
    <w:rsid w:val="004B74F5"/>
    <w:rsid w:val="00522285"/>
    <w:rsid w:val="00525E94"/>
    <w:rsid w:val="00640EFD"/>
    <w:rsid w:val="006A411C"/>
    <w:rsid w:val="00733762"/>
    <w:rsid w:val="00746262"/>
    <w:rsid w:val="00C855B2"/>
    <w:rsid w:val="00E20AE4"/>
    <w:rsid w:val="00E901ED"/>
    <w:rsid w:val="00F675B5"/>
    <w:rsid w:val="00F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EFD"/>
  </w:style>
  <w:style w:type="paragraph" w:styleId="a7">
    <w:name w:val="footer"/>
    <w:basedOn w:val="a"/>
    <w:link w:val="a8"/>
    <w:uiPriority w:val="99"/>
    <w:unhideWhenUsed/>
    <w:rsid w:val="0064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EFD"/>
  </w:style>
  <w:style w:type="paragraph" w:customStyle="1" w:styleId="c0">
    <w:name w:val="c0"/>
    <w:basedOn w:val="a"/>
    <w:rsid w:val="0064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0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EFD"/>
  </w:style>
  <w:style w:type="paragraph" w:styleId="a7">
    <w:name w:val="footer"/>
    <w:basedOn w:val="a"/>
    <w:link w:val="a8"/>
    <w:uiPriority w:val="99"/>
    <w:unhideWhenUsed/>
    <w:rsid w:val="0064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EFD"/>
  </w:style>
  <w:style w:type="paragraph" w:customStyle="1" w:styleId="c0">
    <w:name w:val="c0"/>
    <w:basedOn w:val="a"/>
    <w:rsid w:val="0064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9FE9-0CAB-4E00-9E72-59105E2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</dc:creator>
  <cp:lastModifiedBy>Metal</cp:lastModifiedBy>
  <cp:revision>5</cp:revision>
  <dcterms:created xsi:type="dcterms:W3CDTF">2014-04-20T20:28:00Z</dcterms:created>
  <dcterms:modified xsi:type="dcterms:W3CDTF">2014-04-20T20:28:00Z</dcterms:modified>
</cp:coreProperties>
</file>